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6D0" w:rsidRDefault="00B656D0" w:rsidP="002161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6D0" w:rsidRDefault="00B656D0" w:rsidP="002161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098" w:rsidRDefault="00C35098" w:rsidP="007A3BF0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</w:p>
    <w:p w:rsidR="006F617D" w:rsidRDefault="006F617D" w:rsidP="007A3BF0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</w:p>
    <w:p w:rsidR="007A3BF0" w:rsidRPr="002F6CAE" w:rsidRDefault="007A3BF0" w:rsidP="007A3BF0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  <w:r w:rsidRPr="002F6CAE">
        <w:rPr>
          <w:rFonts w:ascii="Garamond" w:hAnsi="Garamond" w:cs="Times New Roman"/>
          <w:b/>
          <w:sz w:val="24"/>
          <w:szCs w:val="24"/>
        </w:rPr>
        <w:t xml:space="preserve">INFORMACJA O WYNIKU PUBLICZNEGO PRZETARGU </w:t>
      </w:r>
      <w:r w:rsidR="0001580D">
        <w:rPr>
          <w:rFonts w:ascii="Garamond" w:hAnsi="Garamond" w:cs="Times New Roman"/>
          <w:b/>
          <w:sz w:val="24"/>
          <w:szCs w:val="24"/>
        </w:rPr>
        <w:t>NIE</w:t>
      </w:r>
      <w:r w:rsidRPr="002F6CAE">
        <w:rPr>
          <w:rFonts w:ascii="Garamond" w:hAnsi="Garamond" w:cs="Times New Roman"/>
          <w:b/>
          <w:sz w:val="24"/>
          <w:szCs w:val="24"/>
        </w:rPr>
        <w:t xml:space="preserve">OGRANICZONEGO </w:t>
      </w:r>
    </w:p>
    <w:p w:rsidR="007A3BF0" w:rsidRPr="002F6CAE" w:rsidRDefault="007A3BF0" w:rsidP="007A3BF0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  <w:r w:rsidRPr="002F6CAE">
        <w:rPr>
          <w:rFonts w:ascii="Garamond" w:hAnsi="Garamond" w:cs="Times New Roman"/>
          <w:b/>
          <w:sz w:val="24"/>
          <w:szCs w:val="24"/>
        </w:rPr>
        <w:t xml:space="preserve">Z DNIA </w:t>
      </w:r>
      <w:r w:rsidR="0001580D">
        <w:rPr>
          <w:rFonts w:ascii="Garamond" w:hAnsi="Garamond" w:cs="Times New Roman"/>
          <w:b/>
          <w:sz w:val="24"/>
          <w:szCs w:val="24"/>
        </w:rPr>
        <w:t>23</w:t>
      </w:r>
      <w:r w:rsidR="006F617D">
        <w:rPr>
          <w:rFonts w:ascii="Garamond" w:hAnsi="Garamond" w:cs="Times New Roman"/>
          <w:b/>
          <w:sz w:val="24"/>
          <w:szCs w:val="24"/>
        </w:rPr>
        <w:t xml:space="preserve"> STYCZNIA 2020</w:t>
      </w:r>
      <w:r w:rsidR="00C35098">
        <w:rPr>
          <w:rFonts w:ascii="Garamond" w:hAnsi="Garamond" w:cs="Times New Roman"/>
          <w:b/>
          <w:sz w:val="24"/>
          <w:szCs w:val="24"/>
        </w:rPr>
        <w:t xml:space="preserve"> r.</w:t>
      </w:r>
      <w:r w:rsidR="00101C92">
        <w:rPr>
          <w:rFonts w:ascii="Garamond" w:hAnsi="Garamond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F6CAE">
        <w:rPr>
          <w:rFonts w:ascii="Garamond" w:hAnsi="Garamond" w:cs="Times New Roman"/>
          <w:b/>
          <w:sz w:val="24"/>
          <w:szCs w:val="24"/>
        </w:rPr>
        <w:t xml:space="preserve"> </w:t>
      </w:r>
    </w:p>
    <w:p w:rsidR="007A3BF0" w:rsidRPr="00A15AE1" w:rsidRDefault="007A3BF0" w:rsidP="007A3BF0">
      <w:pPr>
        <w:spacing w:after="0"/>
        <w:jc w:val="center"/>
        <w:rPr>
          <w:rFonts w:ascii="Garamond" w:hAnsi="Garamond" w:cs="Times New Roman"/>
          <w:b/>
          <w:sz w:val="28"/>
          <w:szCs w:val="28"/>
        </w:rPr>
      </w:pPr>
    </w:p>
    <w:p w:rsidR="007A3BF0" w:rsidRPr="00946896" w:rsidRDefault="007A3BF0" w:rsidP="007A3BF0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946896">
        <w:rPr>
          <w:rFonts w:ascii="Garamond" w:hAnsi="Garamond" w:cs="Times New Roman"/>
          <w:sz w:val="24"/>
          <w:szCs w:val="24"/>
        </w:rPr>
        <w:t xml:space="preserve">      Gubin, dnia </w:t>
      </w:r>
      <w:r w:rsidR="0001580D">
        <w:rPr>
          <w:rFonts w:ascii="Garamond" w:hAnsi="Garamond" w:cs="Times New Roman"/>
          <w:sz w:val="24"/>
          <w:szCs w:val="24"/>
        </w:rPr>
        <w:t>30</w:t>
      </w:r>
      <w:r w:rsidR="006F617D">
        <w:rPr>
          <w:rFonts w:ascii="Garamond" w:hAnsi="Garamond" w:cs="Times New Roman"/>
          <w:sz w:val="24"/>
          <w:szCs w:val="24"/>
        </w:rPr>
        <w:t>.01.2020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Pr="00946896">
        <w:rPr>
          <w:rFonts w:ascii="Garamond" w:hAnsi="Garamond" w:cs="Times New Roman"/>
          <w:sz w:val="24"/>
          <w:szCs w:val="24"/>
        </w:rPr>
        <w:t>r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1413"/>
        <w:gridCol w:w="1439"/>
        <w:gridCol w:w="1967"/>
        <w:gridCol w:w="1560"/>
        <w:gridCol w:w="1842"/>
        <w:gridCol w:w="1569"/>
        <w:gridCol w:w="1399"/>
        <w:gridCol w:w="1701"/>
      </w:tblGrid>
      <w:tr w:rsidR="007A3BF0" w:rsidRPr="00A15AE1" w:rsidTr="006F617D">
        <w:trPr>
          <w:trHeight w:val="1369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Lp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Nr działki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Powierzchnia (</w:t>
            </w:r>
            <w:r>
              <w:rPr>
                <w:rFonts w:ascii="Garamond" w:hAnsi="Garamond"/>
                <w:sz w:val="20"/>
                <w:szCs w:val="20"/>
              </w:rPr>
              <w:t>ha</w:t>
            </w:r>
            <w:r w:rsidRPr="00A15AE1">
              <w:rPr>
                <w:rFonts w:ascii="Garamond" w:hAnsi="Garamond"/>
                <w:sz w:val="20"/>
                <w:szCs w:val="20"/>
              </w:rPr>
              <w:t>)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Położen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 xml:space="preserve">Liczba osób dopuszczonych do </w:t>
            </w:r>
            <w:r>
              <w:rPr>
                <w:rFonts w:ascii="Garamond" w:hAnsi="Garamond"/>
                <w:sz w:val="20"/>
                <w:szCs w:val="20"/>
              </w:rPr>
              <w:t>przetarg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 xml:space="preserve">Liczba osób niedopuszczonych do </w:t>
            </w:r>
            <w:r>
              <w:rPr>
                <w:rFonts w:ascii="Garamond" w:hAnsi="Garamond"/>
                <w:sz w:val="20"/>
                <w:szCs w:val="20"/>
              </w:rPr>
              <w:t>rokowań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Cena</w:t>
            </w:r>
          </w:p>
          <w:p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 xml:space="preserve"> wywoławcza / netto / </w:t>
            </w:r>
          </w:p>
          <w:p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3BF0" w:rsidRPr="00A15AE1" w:rsidRDefault="007A3BF0" w:rsidP="00792089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  <w:p w:rsidR="007A3BF0" w:rsidRPr="00A15AE1" w:rsidRDefault="007A3BF0" w:rsidP="00792089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A15AE1">
              <w:rPr>
                <w:rFonts w:ascii="Garamond" w:hAnsi="Garamond" w:cs="Times New Roman"/>
                <w:b/>
                <w:bCs/>
                <w:sz w:val="20"/>
                <w:szCs w:val="20"/>
              </w:rPr>
              <w:t>Cena wylicytowana /netto/</w:t>
            </w:r>
          </w:p>
          <w:p w:rsidR="007A3BF0" w:rsidRPr="00A15AE1" w:rsidRDefault="007A3BF0" w:rsidP="00792089">
            <w:pPr>
              <w:pStyle w:val="Nagwek1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Imię i nazwisko nabywcy</w:t>
            </w:r>
          </w:p>
        </w:tc>
      </w:tr>
      <w:tr w:rsidR="007A3BF0" w:rsidRPr="007E1717" w:rsidTr="006F617D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3BF0" w:rsidRPr="00A15AE1" w:rsidRDefault="007A3BF0" w:rsidP="0079208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 w:rsidRPr="00A15AE1">
              <w:rPr>
                <w:rFonts w:ascii="Garamond" w:eastAsia="Times New Roman" w:hAnsi="Garamond"/>
                <w:bCs/>
                <w:sz w:val="20"/>
                <w:szCs w:val="20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3BF0" w:rsidRPr="00A15AE1" w:rsidRDefault="0001580D" w:rsidP="002F6CAE">
            <w:pPr>
              <w:spacing w:after="0" w:line="240" w:lineRule="auto"/>
              <w:ind w:left="33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1/15</w:t>
            </w:r>
            <w:r w:rsidR="002F6CAE" w:rsidRPr="00C97F23">
              <w:rPr>
                <w:rFonts w:ascii="Garamond" w:hAnsi="Garamond"/>
                <w:sz w:val="20"/>
                <w:szCs w:val="20"/>
              </w:rPr>
              <w:t xml:space="preserve">           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3BF0" w:rsidRPr="00A15AE1" w:rsidRDefault="0001580D" w:rsidP="002F6CAE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1106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3BF0" w:rsidRPr="0025019C" w:rsidRDefault="007A3BF0" w:rsidP="007920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val="x-none"/>
              </w:rPr>
              <w:t xml:space="preserve">ul. </w:t>
            </w:r>
            <w:r w:rsidR="0001580D"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>Długa</w:t>
            </w:r>
          </w:p>
          <w:p w:rsidR="007A3BF0" w:rsidRPr="0025019C" w:rsidRDefault="007A3BF0" w:rsidP="0001580D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 w:rsidRPr="000B59C1">
              <w:rPr>
                <w:rFonts w:ascii="Garamond" w:eastAsia="Times New Roman" w:hAnsi="Garamond" w:cs="Times New Roman"/>
                <w:bCs/>
                <w:sz w:val="20"/>
                <w:szCs w:val="20"/>
                <w:lang w:val="x-none"/>
              </w:rPr>
              <w:t xml:space="preserve">obręb </w:t>
            </w:r>
            <w:r w:rsidR="0001580D"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3BF0" w:rsidRPr="00A15AE1" w:rsidRDefault="0001580D" w:rsidP="00792089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3BF0" w:rsidRPr="00A15AE1" w:rsidRDefault="0001580D" w:rsidP="00792089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3BF0" w:rsidRPr="0037223A" w:rsidRDefault="0001580D" w:rsidP="00792089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31.100</w:t>
            </w:r>
            <w:r w:rsidR="006F617D">
              <w:rPr>
                <w:rFonts w:ascii="Garamond" w:hAnsi="Garamond"/>
                <w:b w:val="0"/>
                <w:sz w:val="20"/>
                <w:szCs w:val="20"/>
              </w:rPr>
              <w:t>,00</w:t>
            </w:r>
            <w:r w:rsidR="007A3BF0">
              <w:rPr>
                <w:rFonts w:ascii="Garamond" w:hAnsi="Garamond"/>
                <w:b w:val="0"/>
                <w:sz w:val="20"/>
                <w:szCs w:val="20"/>
              </w:rPr>
              <w:t xml:space="preserve"> zł.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3BF0" w:rsidRDefault="007A3BF0" w:rsidP="00792089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</w:p>
          <w:p w:rsidR="007A3BF0" w:rsidRPr="007E1717" w:rsidRDefault="0001580D" w:rsidP="00792089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43.500,00 zł</w:t>
            </w:r>
          </w:p>
          <w:p w:rsidR="007A3BF0" w:rsidRPr="007E1717" w:rsidRDefault="007A3BF0" w:rsidP="00792089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A3BF0" w:rsidRPr="007E1717" w:rsidRDefault="0001580D" w:rsidP="00792089">
            <w:pPr>
              <w:pStyle w:val="Tekstpodstawowy"/>
              <w:jc w:val="center"/>
              <w:rPr>
                <w:rFonts w:ascii="Garamond" w:hAnsi="Garamond"/>
                <w:b w:val="0"/>
                <w:sz w:val="16"/>
                <w:szCs w:val="16"/>
              </w:rPr>
            </w:pPr>
            <w:r>
              <w:rPr>
                <w:rFonts w:ascii="Garamond" w:hAnsi="Garamond"/>
                <w:b w:val="0"/>
                <w:sz w:val="16"/>
                <w:szCs w:val="16"/>
              </w:rPr>
              <w:t xml:space="preserve">Justyna </w:t>
            </w:r>
            <w:proofErr w:type="spellStart"/>
            <w:r>
              <w:rPr>
                <w:rFonts w:ascii="Garamond" w:hAnsi="Garamond"/>
                <w:b w:val="0"/>
                <w:sz w:val="16"/>
                <w:szCs w:val="16"/>
              </w:rPr>
              <w:t>Turbiarz</w:t>
            </w:r>
            <w:proofErr w:type="spellEnd"/>
          </w:p>
        </w:tc>
      </w:tr>
      <w:tr w:rsidR="0001580D" w:rsidRPr="007E1717" w:rsidTr="006F617D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580D" w:rsidRPr="00A15AE1" w:rsidRDefault="0001580D" w:rsidP="0001580D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>
              <w:rPr>
                <w:rFonts w:ascii="Garamond" w:eastAsia="Times New Roman" w:hAnsi="Garamond"/>
                <w:bCs/>
                <w:sz w:val="20"/>
                <w:szCs w:val="20"/>
              </w:rPr>
              <w:t>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580D" w:rsidRPr="00A15AE1" w:rsidRDefault="0001580D" w:rsidP="0001580D">
            <w:pPr>
              <w:spacing w:after="0" w:line="240" w:lineRule="auto"/>
              <w:ind w:left="33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1/13</w:t>
            </w:r>
            <w:r w:rsidRPr="00C97F23">
              <w:rPr>
                <w:rFonts w:ascii="Garamond" w:hAnsi="Garamond"/>
                <w:sz w:val="20"/>
                <w:szCs w:val="20"/>
              </w:rPr>
              <w:t xml:space="preserve">           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580D" w:rsidRPr="00A15AE1" w:rsidRDefault="0001580D" w:rsidP="0001580D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1153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580D" w:rsidRPr="0025019C" w:rsidRDefault="0001580D" w:rsidP="0001580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val="x-none"/>
              </w:rPr>
              <w:t xml:space="preserve">ul. </w:t>
            </w:r>
            <w:r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>Długa</w:t>
            </w:r>
          </w:p>
          <w:p w:rsidR="0001580D" w:rsidRPr="0025019C" w:rsidRDefault="0001580D" w:rsidP="0001580D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 w:rsidRPr="000B59C1">
              <w:rPr>
                <w:rFonts w:ascii="Garamond" w:eastAsia="Times New Roman" w:hAnsi="Garamond" w:cs="Times New Roman"/>
                <w:bCs/>
                <w:sz w:val="20"/>
                <w:szCs w:val="20"/>
                <w:lang w:val="x-none"/>
              </w:rPr>
              <w:t xml:space="preserve">obręb </w:t>
            </w:r>
            <w:r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580D" w:rsidRPr="00A15AE1" w:rsidRDefault="0001580D" w:rsidP="0001580D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580D" w:rsidRPr="00A15AE1" w:rsidRDefault="0001580D" w:rsidP="0001580D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580D" w:rsidRPr="0037223A" w:rsidRDefault="0001580D" w:rsidP="0001580D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 xml:space="preserve">29.000,00 zł.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1580D" w:rsidRDefault="0001580D" w:rsidP="0001580D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</w:p>
          <w:p w:rsidR="0001580D" w:rsidRPr="007E1717" w:rsidRDefault="0001580D" w:rsidP="0001580D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29.290,00 zł</w:t>
            </w:r>
          </w:p>
          <w:p w:rsidR="0001580D" w:rsidRPr="007E1717" w:rsidRDefault="0001580D" w:rsidP="0001580D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1580D" w:rsidRPr="007E1717" w:rsidRDefault="0001580D" w:rsidP="0001580D">
            <w:pPr>
              <w:pStyle w:val="Tekstpodstawowy"/>
              <w:jc w:val="center"/>
              <w:rPr>
                <w:rFonts w:ascii="Garamond" w:hAnsi="Garamond"/>
                <w:b w:val="0"/>
                <w:sz w:val="16"/>
                <w:szCs w:val="16"/>
              </w:rPr>
            </w:pPr>
            <w:r>
              <w:rPr>
                <w:rFonts w:ascii="Garamond" w:hAnsi="Garamond"/>
                <w:b w:val="0"/>
                <w:sz w:val="16"/>
                <w:szCs w:val="16"/>
              </w:rPr>
              <w:t>Joanna Kowalska i Piotr Szwaja</w:t>
            </w:r>
          </w:p>
        </w:tc>
      </w:tr>
      <w:tr w:rsidR="0001580D" w:rsidRPr="007E1717" w:rsidTr="006F617D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580D" w:rsidRDefault="0001580D" w:rsidP="0001580D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>
              <w:rPr>
                <w:rFonts w:ascii="Garamond" w:eastAsia="Times New Roman" w:hAnsi="Garamond"/>
                <w:bCs/>
                <w:sz w:val="20"/>
                <w:szCs w:val="20"/>
              </w:rPr>
              <w:t>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580D" w:rsidRPr="00A15AE1" w:rsidRDefault="0001580D" w:rsidP="0001580D">
            <w:pPr>
              <w:spacing w:after="0" w:line="240" w:lineRule="auto"/>
              <w:ind w:left="33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64/28</w:t>
            </w:r>
            <w:r w:rsidRPr="00C97F23">
              <w:rPr>
                <w:rFonts w:ascii="Garamond" w:hAnsi="Garamond"/>
                <w:sz w:val="20"/>
                <w:szCs w:val="20"/>
              </w:rPr>
              <w:t xml:space="preserve">           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580D" w:rsidRPr="00A15AE1" w:rsidRDefault="0001580D" w:rsidP="0001580D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70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580D" w:rsidRPr="0025019C" w:rsidRDefault="0001580D" w:rsidP="0001580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val="x-none"/>
              </w:rPr>
              <w:t xml:space="preserve">ul. </w:t>
            </w:r>
            <w:r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>Kosynierów</w:t>
            </w:r>
          </w:p>
          <w:p w:rsidR="0001580D" w:rsidRPr="0025019C" w:rsidRDefault="0001580D" w:rsidP="0001580D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 w:rsidRPr="000B59C1">
              <w:rPr>
                <w:rFonts w:ascii="Garamond" w:eastAsia="Times New Roman" w:hAnsi="Garamond" w:cs="Times New Roman"/>
                <w:bCs/>
                <w:sz w:val="20"/>
                <w:szCs w:val="20"/>
                <w:lang w:val="x-none"/>
              </w:rPr>
              <w:t xml:space="preserve">obręb </w:t>
            </w:r>
            <w:r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580D" w:rsidRPr="00A15AE1" w:rsidRDefault="0001580D" w:rsidP="0001580D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580D" w:rsidRPr="00A15AE1" w:rsidRDefault="0001580D" w:rsidP="0001580D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580D" w:rsidRPr="0037223A" w:rsidRDefault="0001580D" w:rsidP="0001580D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 xml:space="preserve">27.100,00 zł.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1580D" w:rsidRDefault="0001580D" w:rsidP="0001580D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</w:p>
          <w:p w:rsidR="0001580D" w:rsidRPr="007E1717" w:rsidRDefault="0001580D" w:rsidP="0001580D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40.200,00 zł</w:t>
            </w:r>
          </w:p>
          <w:p w:rsidR="0001580D" w:rsidRPr="007E1717" w:rsidRDefault="0001580D" w:rsidP="0001580D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1580D" w:rsidRPr="007E1717" w:rsidRDefault="0001580D" w:rsidP="0001580D">
            <w:pPr>
              <w:pStyle w:val="Tekstpodstawowy"/>
              <w:jc w:val="center"/>
              <w:rPr>
                <w:rFonts w:ascii="Garamond" w:hAnsi="Garamond"/>
                <w:b w:val="0"/>
                <w:sz w:val="16"/>
                <w:szCs w:val="16"/>
              </w:rPr>
            </w:pPr>
            <w:r>
              <w:rPr>
                <w:rFonts w:ascii="Garamond" w:hAnsi="Garamond"/>
                <w:b w:val="0"/>
                <w:sz w:val="16"/>
                <w:szCs w:val="16"/>
              </w:rPr>
              <w:t xml:space="preserve">Marcin </w:t>
            </w:r>
            <w:proofErr w:type="spellStart"/>
            <w:r>
              <w:rPr>
                <w:rFonts w:ascii="Garamond" w:hAnsi="Garamond"/>
                <w:b w:val="0"/>
                <w:sz w:val="16"/>
                <w:szCs w:val="16"/>
              </w:rPr>
              <w:t>Soft</w:t>
            </w:r>
            <w:proofErr w:type="spellEnd"/>
          </w:p>
        </w:tc>
      </w:tr>
      <w:tr w:rsidR="0001580D" w:rsidRPr="007E1717" w:rsidTr="006F617D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580D" w:rsidRDefault="0001580D" w:rsidP="0001580D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>
              <w:rPr>
                <w:rFonts w:ascii="Garamond" w:eastAsia="Times New Roman" w:hAnsi="Garamond"/>
                <w:bCs/>
                <w:sz w:val="20"/>
                <w:szCs w:val="20"/>
              </w:rPr>
              <w:t>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580D" w:rsidRPr="00A15AE1" w:rsidRDefault="0001580D" w:rsidP="0001580D">
            <w:pPr>
              <w:spacing w:after="0" w:line="240" w:lineRule="auto"/>
              <w:ind w:left="33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64/27</w:t>
            </w:r>
            <w:r w:rsidRPr="00C97F23">
              <w:rPr>
                <w:rFonts w:ascii="Garamond" w:hAnsi="Garamond"/>
                <w:sz w:val="20"/>
                <w:szCs w:val="20"/>
              </w:rPr>
              <w:t xml:space="preserve">           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580D" w:rsidRPr="00A15AE1" w:rsidRDefault="0001580D" w:rsidP="0001580D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70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580D" w:rsidRPr="0025019C" w:rsidRDefault="0001580D" w:rsidP="0001580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val="x-none"/>
              </w:rPr>
              <w:t xml:space="preserve">ul. </w:t>
            </w:r>
            <w:r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>Kosynierów</w:t>
            </w:r>
          </w:p>
          <w:p w:rsidR="0001580D" w:rsidRPr="0025019C" w:rsidRDefault="0001580D" w:rsidP="0001580D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 w:rsidRPr="000B59C1">
              <w:rPr>
                <w:rFonts w:ascii="Garamond" w:eastAsia="Times New Roman" w:hAnsi="Garamond" w:cs="Times New Roman"/>
                <w:bCs/>
                <w:sz w:val="20"/>
                <w:szCs w:val="20"/>
                <w:lang w:val="x-none"/>
              </w:rPr>
              <w:t xml:space="preserve">obręb </w:t>
            </w:r>
            <w:r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580D" w:rsidRPr="00A15AE1" w:rsidRDefault="0001580D" w:rsidP="0001580D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580D" w:rsidRPr="00A15AE1" w:rsidRDefault="0001580D" w:rsidP="0001580D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580D" w:rsidRPr="0037223A" w:rsidRDefault="0001580D" w:rsidP="0001580D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 xml:space="preserve">28.700,00 zł.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1580D" w:rsidRDefault="0001580D" w:rsidP="0001580D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</w:p>
          <w:p w:rsidR="0001580D" w:rsidRPr="007E1717" w:rsidRDefault="0001580D" w:rsidP="0001580D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50.500,00 zł</w:t>
            </w:r>
          </w:p>
          <w:p w:rsidR="0001580D" w:rsidRPr="007E1717" w:rsidRDefault="0001580D" w:rsidP="0001580D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1580D" w:rsidRPr="007E1717" w:rsidRDefault="0001580D" w:rsidP="0001580D">
            <w:pPr>
              <w:pStyle w:val="Tekstpodstawowy"/>
              <w:jc w:val="center"/>
              <w:rPr>
                <w:rFonts w:ascii="Garamond" w:hAnsi="Garamond"/>
                <w:b w:val="0"/>
                <w:sz w:val="16"/>
                <w:szCs w:val="16"/>
              </w:rPr>
            </w:pPr>
            <w:r>
              <w:rPr>
                <w:rFonts w:ascii="Garamond" w:hAnsi="Garamond"/>
                <w:b w:val="0"/>
                <w:sz w:val="16"/>
                <w:szCs w:val="16"/>
              </w:rPr>
              <w:t>Piotr Rzepa</w:t>
            </w:r>
          </w:p>
        </w:tc>
      </w:tr>
    </w:tbl>
    <w:p w:rsidR="007A3BF0" w:rsidRPr="004228BB" w:rsidRDefault="007A3BF0" w:rsidP="007A3BF0">
      <w:pPr>
        <w:spacing w:after="0"/>
        <w:jc w:val="both"/>
        <w:rPr>
          <w:rFonts w:ascii="Garamond" w:hAnsi="Garamond"/>
          <w:b/>
          <w:i/>
        </w:rPr>
      </w:pPr>
    </w:p>
    <w:p w:rsidR="007A3BF0" w:rsidRDefault="007A3BF0" w:rsidP="007A3BF0">
      <w:pPr>
        <w:spacing w:after="0"/>
        <w:ind w:left="284" w:right="252"/>
        <w:jc w:val="both"/>
        <w:rPr>
          <w:rFonts w:ascii="Garamond" w:hAnsi="Garamond" w:cs="Times New Roman"/>
          <w:sz w:val="24"/>
          <w:szCs w:val="24"/>
        </w:rPr>
      </w:pPr>
      <w:r w:rsidRPr="00A15AE1">
        <w:rPr>
          <w:rFonts w:ascii="Garamond" w:hAnsi="Garamond" w:cs="Times New Roman"/>
          <w:sz w:val="24"/>
          <w:szCs w:val="24"/>
        </w:rPr>
        <w:t xml:space="preserve">Dnia </w:t>
      </w:r>
      <w:r w:rsidR="0001580D">
        <w:rPr>
          <w:rFonts w:ascii="Garamond" w:hAnsi="Garamond" w:cs="Times New Roman"/>
          <w:sz w:val="24"/>
          <w:szCs w:val="24"/>
        </w:rPr>
        <w:t>23</w:t>
      </w:r>
      <w:bookmarkStart w:id="0" w:name="_GoBack"/>
      <w:bookmarkEnd w:id="0"/>
      <w:r w:rsidR="006F617D">
        <w:rPr>
          <w:rFonts w:ascii="Garamond" w:hAnsi="Garamond" w:cs="Times New Roman"/>
          <w:sz w:val="24"/>
          <w:szCs w:val="24"/>
        </w:rPr>
        <w:t xml:space="preserve"> stycznia 2020</w:t>
      </w:r>
      <w:r w:rsidRPr="00A15AE1">
        <w:rPr>
          <w:rFonts w:ascii="Garamond" w:hAnsi="Garamond" w:cs="Times New Roman"/>
          <w:sz w:val="24"/>
          <w:szCs w:val="24"/>
        </w:rPr>
        <w:t xml:space="preserve"> roku o godzinie </w:t>
      </w:r>
      <w:r w:rsidR="006F617D">
        <w:rPr>
          <w:rFonts w:ascii="Garamond" w:hAnsi="Garamond" w:cs="Times New Roman"/>
          <w:sz w:val="24"/>
          <w:szCs w:val="24"/>
        </w:rPr>
        <w:t>10:</w:t>
      </w:r>
      <w:r w:rsidR="002F6CAE">
        <w:rPr>
          <w:rFonts w:ascii="Garamond" w:hAnsi="Garamond" w:cs="Times New Roman"/>
          <w:sz w:val="24"/>
          <w:szCs w:val="24"/>
        </w:rPr>
        <w:t xml:space="preserve">00 </w:t>
      </w:r>
      <w:r w:rsidR="006F617D">
        <w:rPr>
          <w:rFonts w:ascii="Garamond" w:hAnsi="Garamond" w:cs="Times New Roman"/>
          <w:sz w:val="24"/>
          <w:szCs w:val="24"/>
        </w:rPr>
        <w:t xml:space="preserve">i 11:00 </w:t>
      </w:r>
      <w:r w:rsidRPr="00A15AE1">
        <w:rPr>
          <w:rFonts w:ascii="Garamond" w:hAnsi="Garamond" w:cs="Times New Roman"/>
          <w:sz w:val="24"/>
          <w:szCs w:val="24"/>
        </w:rPr>
        <w:t>w Urzędzie Miejskim w Gubinie, przy ulicy Piastowskiej 24 odbył</w:t>
      </w:r>
      <w:r w:rsidR="006F617D">
        <w:rPr>
          <w:rFonts w:ascii="Garamond" w:hAnsi="Garamond" w:cs="Times New Roman"/>
          <w:sz w:val="24"/>
          <w:szCs w:val="24"/>
        </w:rPr>
        <w:t>y</w:t>
      </w:r>
      <w:r w:rsidR="00A866BF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 xml:space="preserve"> się przetarg</w:t>
      </w:r>
      <w:r w:rsidR="006F617D">
        <w:rPr>
          <w:rFonts w:ascii="Garamond" w:hAnsi="Garamond" w:cs="Times New Roman"/>
          <w:sz w:val="24"/>
          <w:szCs w:val="24"/>
        </w:rPr>
        <w:t>i</w:t>
      </w:r>
      <w:r w:rsidR="00A866BF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="006F617D">
        <w:rPr>
          <w:rFonts w:ascii="Garamond" w:hAnsi="Garamond" w:cs="Times New Roman"/>
          <w:sz w:val="24"/>
          <w:szCs w:val="24"/>
        </w:rPr>
        <w:t>nieograniczone</w:t>
      </w:r>
      <w:r>
        <w:rPr>
          <w:rFonts w:ascii="Garamond" w:hAnsi="Garamond" w:cs="Times New Roman"/>
          <w:sz w:val="24"/>
          <w:szCs w:val="24"/>
        </w:rPr>
        <w:t xml:space="preserve"> na sprzedaż nieruchomości gruntow</w:t>
      </w:r>
      <w:r w:rsidR="002F6CAE">
        <w:rPr>
          <w:rFonts w:ascii="Garamond" w:hAnsi="Garamond" w:cs="Times New Roman"/>
          <w:sz w:val="24"/>
          <w:szCs w:val="24"/>
        </w:rPr>
        <w:t>ych</w:t>
      </w:r>
      <w:r>
        <w:rPr>
          <w:rFonts w:ascii="Garamond" w:hAnsi="Garamond" w:cs="Times New Roman"/>
          <w:sz w:val="24"/>
          <w:szCs w:val="24"/>
        </w:rPr>
        <w:t>. Informacja o wyniku przetarg</w:t>
      </w:r>
      <w:r w:rsidR="006F617D">
        <w:rPr>
          <w:rFonts w:ascii="Garamond" w:hAnsi="Garamond" w:cs="Times New Roman"/>
          <w:sz w:val="24"/>
          <w:szCs w:val="24"/>
        </w:rPr>
        <w:t>ów</w:t>
      </w:r>
      <w:r w:rsidRPr="00A15AE1">
        <w:rPr>
          <w:rFonts w:ascii="Garamond" w:hAnsi="Garamond" w:cs="Times New Roman"/>
          <w:sz w:val="24"/>
          <w:szCs w:val="24"/>
        </w:rPr>
        <w:t xml:space="preserve"> zostaje wywieszona do publicznej wiadomości 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Pr="00A15AE1">
        <w:rPr>
          <w:rFonts w:ascii="Garamond" w:hAnsi="Garamond" w:cs="Times New Roman"/>
          <w:sz w:val="24"/>
          <w:szCs w:val="24"/>
        </w:rPr>
        <w:t>(7 dni) na tablicy ogłoszeń w siedzibi</w:t>
      </w:r>
      <w:r>
        <w:rPr>
          <w:rFonts w:ascii="Garamond" w:hAnsi="Garamond" w:cs="Times New Roman"/>
          <w:sz w:val="24"/>
          <w:szCs w:val="24"/>
        </w:rPr>
        <w:t>e tut. Urzędu i na stronie internetowej Urzędu Miejskiego w Gubinie</w:t>
      </w:r>
      <w:r w:rsidR="002F6CAE">
        <w:rPr>
          <w:rFonts w:ascii="Garamond" w:hAnsi="Garamond" w:cs="Times New Roman"/>
          <w:sz w:val="24"/>
          <w:szCs w:val="24"/>
        </w:rPr>
        <w:t xml:space="preserve"> (bip.gubin.pl)</w:t>
      </w:r>
      <w:r>
        <w:rPr>
          <w:rFonts w:ascii="Garamond" w:hAnsi="Garamond" w:cs="Times New Roman"/>
          <w:sz w:val="24"/>
          <w:szCs w:val="24"/>
        </w:rPr>
        <w:t>.</w:t>
      </w:r>
    </w:p>
    <w:p w:rsidR="007A3BF0" w:rsidRDefault="007A3BF0" w:rsidP="007A3BF0">
      <w:pPr>
        <w:spacing w:after="0"/>
        <w:ind w:left="142" w:right="252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 </w:t>
      </w:r>
    </w:p>
    <w:p w:rsidR="007A3BF0" w:rsidRDefault="007A3BF0" w:rsidP="007A3BF0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:rsidR="007A3BF0" w:rsidRDefault="007A3BF0" w:rsidP="007A3BF0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:rsidR="00101C92" w:rsidRDefault="00101C92" w:rsidP="002F6CAE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                                                         </w:t>
      </w:r>
    </w:p>
    <w:p w:rsidR="00ED0F3D" w:rsidRPr="002F6CAE" w:rsidRDefault="00ED0F3D" w:rsidP="002F6CAE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sectPr w:rsidR="00ED0F3D" w:rsidRPr="002F6CAE" w:rsidSect="00AD4192">
      <w:pgSz w:w="16838" w:h="11906" w:orient="landscape"/>
      <w:pgMar w:top="142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707"/>
    <w:rsid w:val="0000670D"/>
    <w:rsid w:val="0001580D"/>
    <w:rsid w:val="0005685D"/>
    <w:rsid w:val="00096DF5"/>
    <w:rsid w:val="00101C92"/>
    <w:rsid w:val="00143F18"/>
    <w:rsid w:val="001A4E52"/>
    <w:rsid w:val="001C55D0"/>
    <w:rsid w:val="002114B4"/>
    <w:rsid w:val="00216199"/>
    <w:rsid w:val="002852D8"/>
    <w:rsid w:val="002E31A9"/>
    <w:rsid w:val="002F2198"/>
    <w:rsid w:val="002F6CAE"/>
    <w:rsid w:val="0031773D"/>
    <w:rsid w:val="00381D4D"/>
    <w:rsid w:val="003A5CDF"/>
    <w:rsid w:val="003D0CF6"/>
    <w:rsid w:val="003D572D"/>
    <w:rsid w:val="004202F9"/>
    <w:rsid w:val="00452C47"/>
    <w:rsid w:val="004B7737"/>
    <w:rsid w:val="004F3A75"/>
    <w:rsid w:val="0052320B"/>
    <w:rsid w:val="00526F3F"/>
    <w:rsid w:val="00530B2D"/>
    <w:rsid w:val="006140B2"/>
    <w:rsid w:val="00633152"/>
    <w:rsid w:val="006F617D"/>
    <w:rsid w:val="0075632C"/>
    <w:rsid w:val="00786723"/>
    <w:rsid w:val="007A3BF0"/>
    <w:rsid w:val="007B1CEF"/>
    <w:rsid w:val="007C6707"/>
    <w:rsid w:val="007E0886"/>
    <w:rsid w:val="00802527"/>
    <w:rsid w:val="00890E19"/>
    <w:rsid w:val="008B10BF"/>
    <w:rsid w:val="008B2AE4"/>
    <w:rsid w:val="008B3A4F"/>
    <w:rsid w:val="008F08CB"/>
    <w:rsid w:val="008F4BFC"/>
    <w:rsid w:val="00970665"/>
    <w:rsid w:val="00982116"/>
    <w:rsid w:val="00994C07"/>
    <w:rsid w:val="009E313D"/>
    <w:rsid w:val="009F76C0"/>
    <w:rsid w:val="00A866BF"/>
    <w:rsid w:val="00AC0AEE"/>
    <w:rsid w:val="00AD4192"/>
    <w:rsid w:val="00B23BE9"/>
    <w:rsid w:val="00B37C61"/>
    <w:rsid w:val="00B61E66"/>
    <w:rsid w:val="00B656D0"/>
    <w:rsid w:val="00BB138A"/>
    <w:rsid w:val="00BC4522"/>
    <w:rsid w:val="00BD2ACB"/>
    <w:rsid w:val="00BD6073"/>
    <w:rsid w:val="00BD71D7"/>
    <w:rsid w:val="00C11FEB"/>
    <w:rsid w:val="00C35098"/>
    <w:rsid w:val="00C50780"/>
    <w:rsid w:val="00C5332D"/>
    <w:rsid w:val="00C935EF"/>
    <w:rsid w:val="00C944DB"/>
    <w:rsid w:val="00CD6CFC"/>
    <w:rsid w:val="00CE11B6"/>
    <w:rsid w:val="00CE7A1E"/>
    <w:rsid w:val="00DA0C26"/>
    <w:rsid w:val="00DB4CE2"/>
    <w:rsid w:val="00E26F52"/>
    <w:rsid w:val="00E51410"/>
    <w:rsid w:val="00E566AE"/>
    <w:rsid w:val="00E61913"/>
    <w:rsid w:val="00ED0F3D"/>
    <w:rsid w:val="00F04404"/>
    <w:rsid w:val="00F21A34"/>
    <w:rsid w:val="00F22D43"/>
    <w:rsid w:val="00F63E9B"/>
    <w:rsid w:val="00F65292"/>
    <w:rsid w:val="00F842E8"/>
    <w:rsid w:val="00FB00F0"/>
    <w:rsid w:val="00FC5F9C"/>
    <w:rsid w:val="00FC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091647-93DC-46B7-BB4C-5F0CD93F8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10BF"/>
  </w:style>
  <w:style w:type="paragraph" w:styleId="Nagwek1">
    <w:name w:val="heading 1"/>
    <w:basedOn w:val="Normalny"/>
    <w:next w:val="Normalny"/>
    <w:link w:val="Nagwek1Znak"/>
    <w:qFormat/>
    <w:rsid w:val="007C670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331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C6707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Tekstpodstawowy">
    <w:name w:val="Body Text"/>
    <w:basedOn w:val="Normalny"/>
    <w:link w:val="TekstpodstawowyZnak"/>
    <w:unhideWhenUsed/>
    <w:rsid w:val="007C67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C670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6331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1D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12240-FA3B-4A84-B7B4-05D27212D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07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_GB</dc:creator>
  <cp:keywords/>
  <dc:description/>
  <cp:lastModifiedBy>UM-GB-Kuchta</cp:lastModifiedBy>
  <cp:revision>10</cp:revision>
  <cp:lastPrinted>2020-01-27T08:19:00Z</cp:lastPrinted>
  <dcterms:created xsi:type="dcterms:W3CDTF">2019-11-14T11:56:00Z</dcterms:created>
  <dcterms:modified xsi:type="dcterms:W3CDTF">2020-01-27T08:43:00Z</dcterms:modified>
</cp:coreProperties>
</file>